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41" w:rsidRDefault="00F62F41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8417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88417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План творческой деятельности МБУК « ОЦДК»</w:t>
      </w:r>
    </w:p>
    <w:p w:rsidR="00F62F41" w:rsidRDefault="006064D2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8841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МАЙ</w:t>
      </w:r>
      <w:r w:rsidR="00884170">
        <w:rPr>
          <w:rFonts w:ascii="Times New Roman" w:hAnsi="Times New Roman" w:cs="Times New Roman"/>
        </w:rPr>
        <w:t xml:space="preserve"> 2018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976"/>
        <w:gridCol w:w="6396"/>
        <w:gridCol w:w="2976"/>
      </w:tblGrid>
      <w:tr w:rsidR="0070655A" w:rsidRPr="0012562E" w:rsidTr="0070655A">
        <w:trPr>
          <w:trHeight w:val="1292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6064D2">
              <w:rPr>
                <w:rFonts w:ascii="Times New Roman" w:hAnsi="Times New Roman" w:cs="Times New Roman"/>
                <w:b/>
              </w:rPr>
              <w:t>« Счастье у меня внутри…смотри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62E">
              <w:rPr>
                <w:rFonts w:ascii="Times New Roman" w:hAnsi="Times New Roman" w:cs="Times New Roman"/>
              </w:rPr>
              <w:t>Отчетный концерт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ХКТ « Сириус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ого клуба </w:t>
            </w:r>
            <w:r w:rsidRPr="0012562E">
              <w:rPr>
                <w:rFonts w:ascii="Times New Roman" w:hAnsi="Times New Roman" w:cs="Times New Roman"/>
              </w:rPr>
              <w:t>« Гармония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 моды </w:t>
            </w:r>
            <w:r w:rsidRPr="0012562E">
              <w:rPr>
                <w:rFonts w:ascii="Times New Roman" w:hAnsi="Times New Roman" w:cs="Times New Roman"/>
              </w:rPr>
              <w:t>« Звездная дорожка»</w:t>
            </w:r>
          </w:p>
        </w:tc>
        <w:tc>
          <w:tcPr>
            <w:tcW w:w="2976" w:type="dxa"/>
          </w:tcPr>
          <w:p w:rsidR="0070655A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</w:tr>
      <w:tr w:rsidR="0070655A" w:rsidRPr="0012562E" w:rsidTr="0070655A">
        <w:trPr>
          <w:trHeight w:val="876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562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96" w:type="dxa"/>
          </w:tcPr>
          <w:p w:rsidR="0070655A" w:rsidRPr="0012562E" w:rsidRDefault="0070655A" w:rsidP="006064D2">
            <w:pPr>
              <w:rPr>
                <w:rFonts w:ascii="Times New Roman" w:hAnsi="Times New Roman" w:cs="Times New Roman"/>
              </w:rPr>
            </w:pPr>
            <w:r w:rsidRPr="006064D2">
              <w:rPr>
                <w:rFonts w:ascii="Times New Roman" w:hAnsi="Times New Roman" w:cs="Times New Roman"/>
                <w:b/>
              </w:rPr>
              <w:t>« За двумя зайцами»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064D2">
              <w:rPr>
                <w:rFonts w:ascii="Times New Roman" w:hAnsi="Times New Roman" w:cs="Times New Roman"/>
              </w:rPr>
              <w:t>( по мотивам пьесы М. Старицкого</w:t>
            </w:r>
            <w:r>
              <w:rPr>
                <w:rFonts w:ascii="Times New Roman" w:hAnsi="Times New Roman" w:cs="Times New Roman"/>
                <w:b/>
              </w:rPr>
              <w:t xml:space="preserve">)                                         </w:t>
            </w:r>
            <w:r w:rsidRPr="0012562E">
              <w:rPr>
                <w:rFonts w:ascii="Times New Roman" w:hAnsi="Times New Roman" w:cs="Times New Roman"/>
              </w:rPr>
              <w:t>Спектакль У</w:t>
            </w:r>
            <w:r>
              <w:rPr>
                <w:rFonts w:ascii="Times New Roman" w:hAnsi="Times New Roman" w:cs="Times New Roman"/>
              </w:rPr>
              <w:t xml:space="preserve">стьянского Народного театра 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 в 19.00</w:t>
            </w:r>
          </w:p>
        </w:tc>
      </w:tr>
      <w:tr w:rsidR="0070655A" w:rsidRPr="0012562E" w:rsidTr="0070655A">
        <w:trPr>
          <w:trHeight w:val="143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Фото- выставка 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В кадре с ветераном!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Фойе ДК</w:t>
            </w:r>
          </w:p>
        </w:tc>
      </w:tr>
      <w:tr w:rsidR="0070655A" w:rsidRPr="0012562E" w:rsidTr="0070655A">
        <w:trPr>
          <w:trHeight w:val="143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6396" w:type="dxa"/>
          </w:tcPr>
          <w:p w:rsidR="0070655A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Спортивная шоу- программа </w:t>
            </w:r>
            <w:r>
              <w:rPr>
                <w:rFonts w:ascii="Times New Roman" w:hAnsi="Times New Roman" w:cs="Times New Roman"/>
              </w:rPr>
              <w:t xml:space="preserve">  по  п</w:t>
            </w:r>
            <w:r>
              <w:rPr>
                <w:rFonts w:ascii="Times New Roman" w:hAnsi="Times New Roman" w:cs="Times New Roman"/>
              </w:rPr>
              <w:t>ауэрлифтинг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70655A" w:rsidRPr="0012562E" w:rsidTr="0070655A">
        <w:trPr>
          <w:trHeight w:val="143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- Праздничное шествие организаций, учреждений, предприятий.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 xml:space="preserve">ия  </w:t>
            </w:r>
            <w:r w:rsidRPr="0012562E">
              <w:rPr>
                <w:rFonts w:ascii="Times New Roman" w:hAnsi="Times New Roman" w:cs="Times New Roman"/>
              </w:rPr>
              <w:t xml:space="preserve">  « Бессмертный полк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л. Ленина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</w:tr>
      <w:tr w:rsidR="0070655A" w:rsidRPr="0012562E" w:rsidTr="0070655A">
        <w:trPr>
          <w:trHeight w:val="143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396" w:type="dxa"/>
          </w:tcPr>
          <w:p w:rsidR="0070655A" w:rsidRPr="00884170" w:rsidRDefault="0070655A" w:rsidP="00884170">
            <w:pPr>
              <w:rPr>
                <w:rFonts w:ascii="Times New Roman" w:hAnsi="Times New Roman" w:cs="Times New Roman"/>
                <w:b/>
              </w:rPr>
            </w:pPr>
            <w:r w:rsidRPr="00884170">
              <w:rPr>
                <w:rFonts w:ascii="Times New Roman" w:hAnsi="Times New Roman" w:cs="Times New Roman"/>
                <w:b/>
              </w:rPr>
              <w:t>« Великой Победе – Слава!</w:t>
            </w:r>
            <w:r w:rsidRPr="00884170">
              <w:rPr>
                <w:rFonts w:ascii="Times New Roman" w:hAnsi="Times New Roman" w:cs="Times New Roman"/>
                <w:b/>
              </w:rPr>
              <w:t>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</w:t>
            </w:r>
            <w:r w:rsidRPr="0012562E">
              <w:rPr>
                <w:rFonts w:ascii="Times New Roman" w:hAnsi="Times New Roman" w:cs="Times New Roman"/>
              </w:rPr>
              <w:t>итинг</w:t>
            </w:r>
            <w:r>
              <w:rPr>
                <w:rFonts w:ascii="Times New Roman" w:hAnsi="Times New Roman" w:cs="Times New Roman"/>
              </w:rPr>
              <w:t>,</w:t>
            </w:r>
            <w:r w:rsidRPr="0012562E">
              <w:rPr>
                <w:rFonts w:ascii="Times New Roman" w:hAnsi="Times New Roman" w:cs="Times New Roman"/>
              </w:rPr>
              <w:t xml:space="preserve"> посвященный </w:t>
            </w:r>
            <w:r>
              <w:rPr>
                <w:rFonts w:ascii="Times New Roman" w:hAnsi="Times New Roman" w:cs="Times New Roman"/>
              </w:rPr>
              <w:t xml:space="preserve">73 годовщине </w:t>
            </w:r>
            <w:r w:rsidRPr="0012562E">
              <w:rPr>
                <w:rFonts w:ascii="Times New Roman" w:hAnsi="Times New Roman" w:cs="Times New Roman"/>
              </w:rPr>
              <w:t>Победы</w:t>
            </w:r>
            <w:r>
              <w:rPr>
                <w:rFonts w:ascii="Times New Roman" w:hAnsi="Times New Roman" w:cs="Times New Roman"/>
              </w:rPr>
              <w:t xml:space="preserve"> в ВОв.</w:t>
            </w:r>
          </w:p>
          <w:p w:rsidR="0070655A" w:rsidRPr="0012562E" w:rsidRDefault="0070655A" w:rsidP="00884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тела  11.00</w:t>
            </w:r>
          </w:p>
        </w:tc>
      </w:tr>
      <w:tr w:rsidR="0070655A" w:rsidRPr="0012562E" w:rsidTr="0070655A">
        <w:trPr>
          <w:trHeight w:val="143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396" w:type="dxa"/>
          </w:tcPr>
          <w:p w:rsidR="0070655A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забег.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(ДК) ул Советская.</w:t>
            </w:r>
          </w:p>
        </w:tc>
      </w:tr>
      <w:tr w:rsidR="0070655A" w:rsidRPr="0012562E" w:rsidTr="0070655A">
        <w:trPr>
          <w:trHeight w:val="1142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</w:t>
            </w:r>
            <w:r w:rsidRPr="006064D2">
              <w:rPr>
                <w:rFonts w:ascii="Times New Roman" w:hAnsi="Times New Roman" w:cs="Times New Roman"/>
                <w:b/>
              </w:rPr>
              <w:t>« Журавли над Россией</w:t>
            </w:r>
            <w:r>
              <w:rPr>
                <w:rFonts w:ascii="Times New Roman" w:hAnsi="Times New Roman" w:cs="Times New Roman"/>
                <w:b/>
              </w:rPr>
              <w:t>!</w:t>
            </w:r>
            <w:r w:rsidRPr="006064D2">
              <w:rPr>
                <w:rFonts w:ascii="Times New Roman" w:hAnsi="Times New Roman" w:cs="Times New Roman"/>
                <w:b/>
              </w:rPr>
              <w:t>»</w:t>
            </w:r>
            <w:r w:rsidRPr="0012562E">
              <w:rPr>
                <w:rFonts w:ascii="Times New Roman" w:hAnsi="Times New Roman" w:cs="Times New Roman"/>
              </w:rPr>
              <w:t xml:space="preserve"> Праздничный концерт, посвященный Дню Победы.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Театральная площадь 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2.30</w:t>
            </w:r>
          </w:p>
        </w:tc>
      </w:tr>
      <w:tr w:rsidR="0070655A" w:rsidRPr="0012562E" w:rsidTr="0070655A">
        <w:trPr>
          <w:trHeight w:val="1222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Вечерняя  праздничная  программа </w:t>
            </w:r>
            <w:r>
              <w:rPr>
                <w:rFonts w:ascii="Times New Roman" w:hAnsi="Times New Roman" w:cs="Times New Roman"/>
              </w:rPr>
              <w:t>с участием творческих коллективов и солистов ОЦДК</w:t>
            </w:r>
            <w:r w:rsidRPr="0012562E">
              <w:rPr>
                <w:rFonts w:ascii="Times New Roman" w:hAnsi="Times New Roman" w:cs="Times New Roman"/>
              </w:rPr>
              <w:t xml:space="preserve">.                   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19</w:t>
            </w:r>
            <w:r>
              <w:rPr>
                <w:rFonts w:ascii="Times New Roman" w:hAnsi="Times New Roman" w:cs="Times New Roman"/>
              </w:rPr>
              <w:t>.30</w:t>
            </w:r>
            <w:r w:rsidRPr="0012562E">
              <w:rPr>
                <w:rFonts w:ascii="Times New Roman" w:hAnsi="Times New Roman" w:cs="Times New Roman"/>
              </w:rPr>
              <w:t>до 22 ч.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</w:tr>
      <w:tr w:rsidR="0070655A" w:rsidRPr="0012562E" w:rsidTr="0070655A">
        <w:trPr>
          <w:trHeight w:val="1104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Литературно </w:t>
            </w:r>
            <w:r>
              <w:rPr>
                <w:rFonts w:ascii="Times New Roman" w:hAnsi="Times New Roman" w:cs="Times New Roman"/>
              </w:rPr>
              <w:t>–</w:t>
            </w:r>
            <w:r w:rsidRPr="0012562E">
              <w:rPr>
                <w:rFonts w:ascii="Times New Roman" w:hAnsi="Times New Roman" w:cs="Times New Roman"/>
              </w:rPr>
              <w:t xml:space="preserve"> музык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62E">
              <w:rPr>
                <w:rFonts w:ascii="Times New Roman" w:hAnsi="Times New Roman" w:cs="Times New Roman"/>
              </w:rPr>
              <w:t>спекта</w:t>
            </w:r>
            <w:r>
              <w:rPr>
                <w:rFonts w:ascii="Times New Roman" w:hAnsi="Times New Roman" w:cs="Times New Roman"/>
              </w:rPr>
              <w:t>к</w:t>
            </w:r>
            <w:r w:rsidRPr="0012562E">
              <w:rPr>
                <w:rFonts w:ascii="Times New Roman" w:hAnsi="Times New Roman" w:cs="Times New Roman"/>
              </w:rPr>
              <w:t xml:space="preserve">ль  « Последние свидетели»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2562E">
              <w:rPr>
                <w:rFonts w:ascii="Times New Roman" w:hAnsi="Times New Roman" w:cs="Times New Roman"/>
              </w:rPr>
              <w:t xml:space="preserve"> ( т/с « Сказка», ОХКТ « Сириус»)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5.00</w:t>
            </w:r>
          </w:p>
        </w:tc>
      </w:tr>
      <w:tr w:rsidR="0070655A" w:rsidRPr="0012562E" w:rsidTr="0070655A">
        <w:trPr>
          <w:trHeight w:val="986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6396" w:type="dxa"/>
          </w:tcPr>
          <w:p w:rsidR="0070655A" w:rsidRPr="0012562E" w:rsidRDefault="0070655A" w:rsidP="00884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ворчество и жизнь !» Александр и Светлана Молчановы -  юбилейная программа. </w:t>
            </w:r>
          </w:p>
        </w:tc>
        <w:tc>
          <w:tcPr>
            <w:tcW w:w="2976" w:type="dxa"/>
          </w:tcPr>
          <w:p w:rsidR="0070655A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рительный зал 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5.00</w:t>
            </w:r>
          </w:p>
        </w:tc>
      </w:tr>
      <w:tr w:rsidR="0070655A" w:rsidRPr="0012562E" w:rsidTr="0070655A">
        <w:trPr>
          <w:trHeight w:val="728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562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12562E">
              <w:rPr>
                <w:rFonts w:ascii="Times New Roman" w:hAnsi="Times New Roman" w:cs="Times New Roman"/>
              </w:rPr>
              <w:t>Юные дарования Устьи</w:t>
            </w:r>
            <w:r>
              <w:rPr>
                <w:rFonts w:ascii="Times New Roman" w:hAnsi="Times New Roman" w:cs="Times New Roman"/>
              </w:rPr>
              <w:t>!</w:t>
            </w:r>
            <w:r w:rsidRPr="0012562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айонный праздник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70655A" w:rsidRPr="0012562E" w:rsidTr="0070655A">
        <w:trPr>
          <w:trHeight w:val="825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Итоги  года  ОСОШ №1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Наша   школьная                 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         страна»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70655A" w:rsidRPr="0012562E" w:rsidTr="0070655A">
        <w:trPr>
          <w:trHeight w:val="978"/>
        </w:trPr>
        <w:tc>
          <w:tcPr>
            <w:tcW w:w="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639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Итоги  года  ОСОШ №2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Наша   школьная                 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         страна»</w:t>
            </w:r>
          </w:p>
        </w:tc>
        <w:tc>
          <w:tcPr>
            <w:tcW w:w="2976" w:type="dxa"/>
          </w:tcPr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70655A" w:rsidRPr="0012562E" w:rsidRDefault="0070655A" w:rsidP="000311C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3.00</w:t>
            </w:r>
          </w:p>
        </w:tc>
      </w:tr>
    </w:tbl>
    <w:p w:rsidR="00F62F41" w:rsidRPr="009D0DD9" w:rsidRDefault="00F62F41" w:rsidP="008C3528">
      <w:pPr>
        <w:rPr>
          <w:rFonts w:ascii="Times New Roman" w:hAnsi="Times New Roman" w:cs="Times New Roman"/>
        </w:rPr>
      </w:pPr>
    </w:p>
    <w:sectPr w:rsidR="00F62F41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D3" w:rsidRDefault="00076CD3" w:rsidP="001D4CF4">
      <w:pPr>
        <w:spacing w:after="0" w:line="240" w:lineRule="auto"/>
      </w:pPr>
      <w:r>
        <w:separator/>
      </w:r>
    </w:p>
  </w:endnote>
  <w:endnote w:type="continuationSeparator" w:id="1">
    <w:p w:rsidR="00076CD3" w:rsidRDefault="00076CD3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D3" w:rsidRDefault="00076CD3" w:rsidP="001D4CF4">
      <w:pPr>
        <w:spacing w:after="0" w:line="240" w:lineRule="auto"/>
      </w:pPr>
      <w:r>
        <w:separator/>
      </w:r>
    </w:p>
  </w:footnote>
  <w:footnote w:type="continuationSeparator" w:id="1">
    <w:p w:rsidR="00076CD3" w:rsidRDefault="00076CD3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324"/>
    <w:rsid w:val="00003B64"/>
    <w:rsid w:val="00004C04"/>
    <w:rsid w:val="0001512E"/>
    <w:rsid w:val="00017385"/>
    <w:rsid w:val="00026C5C"/>
    <w:rsid w:val="000270CB"/>
    <w:rsid w:val="00032ADE"/>
    <w:rsid w:val="00041CD1"/>
    <w:rsid w:val="00042864"/>
    <w:rsid w:val="00044517"/>
    <w:rsid w:val="00045EF0"/>
    <w:rsid w:val="000512F6"/>
    <w:rsid w:val="000514F0"/>
    <w:rsid w:val="000536DA"/>
    <w:rsid w:val="0007008B"/>
    <w:rsid w:val="000719D4"/>
    <w:rsid w:val="000758A8"/>
    <w:rsid w:val="00076CD3"/>
    <w:rsid w:val="00077F4B"/>
    <w:rsid w:val="00091B6F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34F0C"/>
    <w:rsid w:val="00146386"/>
    <w:rsid w:val="00162C2C"/>
    <w:rsid w:val="001633C4"/>
    <w:rsid w:val="00166600"/>
    <w:rsid w:val="001670CA"/>
    <w:rsid w:val="0016718B"/>
    <w:rsid w:val="00174120"/>
    <w:rsid w:val="00184BE1"/>
    <w:rsid w:val="00186B1F"/>
    <w:rsid w:val="00187B03"/>
    <w:rsid w:val="0019172E"/>
    <w:rsid w:val="00194A8B"/>
    <w:rsid w:val="001A152F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C5499"/>
    <w:rsid w:val="004D2EFA"/>
    <w:rsid w:val="004D3A67"/>
    <w:rsid w:val="004D4B25"/>
    <w:rsid w:val="004D5ED4"/>
    <w:rsid w:val="004D60E0"/>
    <w:rsid w:val="004E6C5D"/>
    <w:rsid w:val="004F0417"/>
    <w:rsid w:val="004F1577"/>
    <w:rsid w:val="004F4D8D"/>
    <w:rsid w:val="00502AE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7F12"/>
    <w:rsid w:val="005F7921"/>
    <w:rsid w:val="00600D24"/>
    <w:rsid w:val="006025F7"/>
    <w:rsid w:val="006064D2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7B46"/>
    <w:rsid w:val="00704BE7"/>
    <w:rsid w:val="0070655A"/>
    <w:rsid w:val="00711B9F"/>
    <w:rsid w:val="00714977"/>
    <w:rsid w:val="007216BF"/>
    <w:rsid w:val="007252E9"/>
    <w:rsid w:val="0072601F"/>
    <w:rsid w:val="00745802"/>
    <w:rsid w:val="007465C8"/>
    <w:rsid w:val="00754BCC"/>
    <w:rsid w:val="0075739D"/>
    <w:rsid w:val="00764DE9"/>
    <w:rsid w:val="007666A4"/>
    <w:rsid w:val="00773609"/>
    <w:rsid w:val="00777242"/>
    <w:rsid w:val="00782B0F"/>
    <w:rsid w:val="007A143C"/>
    <w:rsid w:val="007A5169"/>
    <w:rsid w:val="007B3434"/>
    <w:rsid w:val="007F00D6"/>
    <w:rsid w:val="007F0F77"/>
    <w:rsid w:val="007F291A"/>
    <w:rsid w:val="007F2D77"/>
    <w:rsid w:val="00813CD2"/>
    <w:rsid w:val="008161AE"/>
    <w:rsid w:val="00816254"/>
    <w:rsid w:val="00816489"/>
    <w:rsid w:val="008176F3"/>
    <w:rsid w:val="00820F43"/>
    <w:rsid w:val="0082145A"/>
    <w:rsid w:val="00821B14"/>
    <w:rsid w:val="00833F1A"/>
    <w:rsid w:val="008434C6"/>
    <w:rsid w:val="00846BBB"/>
    <w:rsid w:val="00852742"/>
    <w:rsid w:val="008528FD"/>
    <w:rsid w:val="008649BC"/>
    <w:rsid w:val="008700DF"/>
    <w:rsid w:val="00884170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937DD"/>
    <w:rsid w:val="009A2946"/>
    <w:rsid w:val="009A7115"/>
    <w:rsid w:val="009B1DD4"/>
    <w:rsid w:val="009B24EB"/>
    <w:rsid w:val="009B2A9B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A0720"/>
    <w:rsid w:val="00BA62F4"/>
    <w:rsid w:val="00BA6C01"/>
    <w:rsid w:val="00BA7CEB"/>
    <w:rsid w:val="00BB762E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52D68"/>
    <w:rsid w:val="00C6688D"/>
    <w:rsid w:val="00C81B76"/>
    <w:rsid w:val="00C86506"/>
    <w:rsid w:val="00C87C1A"/>
    <w:rsid w:val="00C90561"/>
    <w:rsid w:val="00C97D42"/>
    <w:rsid w:val="00CA2588"/>
    <w:rsid w:val="00CA2F1E"/>
    <w:rsid w:val="00CA58F1"/>
    <w:rsid w:val="00CA5DC4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E1C98"/>
    <w:rsid w:val="00DF0B95"/>
    <w:rsid w:val="00DF3C41"/>
    <w:rsid w:val="00DF5045"/>
    <w:rsid w:val="00E01F05"/>
    <w:rsid w:val="00E036B8"/>
    <w:rsid w:val="00E04992"/>
    <w:rsid w:val="00E109F1"/>
    <w:rsid w:val="00E20CC5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2F8"/>
    <w:rsid w:val="00ED3CF8"/>
    <w:rsid w:val="00ED6635"/>
    <w:rsid w:val="00EE7F4C"/>
    <w:rsid w:val="00EF1D55"/>
    <w:rsid w:val="00EF2586"/>
    <w:rsid w:val="00EF786E"/>
    <w:rsid w:val="00F01DB4"/>
    <w:rsid w:val="00F0343F"/>
    <w:rsid w:val="00F0408A"/>
    <w:rsid w:val="00F042DC"/>
    <w:rsid w:val="00F11BA3"/>
    <w:rsid w:val="00F13038"/>
    <w:rsid w:val="00F16845"/>
    <w:rsid w:val="00F30CF5"/>
    <w:rsid w:val="00F31D7A"/>
    <w:rsid w:val="00F32931"/>
    <w:rsid w:val="00F42D7D"/>
    <w:rsid w:val="00F43DBE"/>
    <w:rsid w:val="00F50A29"/>
    <w:rsid w:val="00F51E26"/>
    <w:rsid w:val="00F530B1"/>
    <w:rsid w:val="00F53C41"/>
    <w:rsid w:val="00F564D8"/>
    <w:rsid w:val="00F608EE"/>
    <w:rsid w:val="00F62139"/>
    <w:rsid w:val="00F62F41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8D9-FC92-419C-878B-0A175FE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ОЦДК</cp:lastModifiedBy>
  <cp:revision>2</cp:revision>
  <cp:lastPrinted>2018-02-20T10:17:00Z</cp:lastPrinted>
  <dcterms:created xsi:type="dcterms:W3CDTF">2015-06-28T12:32:00Z</dcterms:created>
  <dcterms:modified xsi:type="dcterms:W3CDTF">2018-04-23T13:39:00Z</dcterms:modified>
</cp:coreProperties>
</file>